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E78E" w14:textId="77777777" w:rsidR="00FD0D9B" w:rsidRPr="000B4908" w:rsidRDefault="00FE62C2" w:rsidP="000B4908">
      <w:pPr>
        <w:jc w:val="center"/>
        <w:rPr>
          <w:b/>
          <w:sz w:val="40"/>
          <w:szCs w:val="40"/>
          <w:u w:val="double"/>
        </w:rPr>
      </w:pPr>
      <w:r w:rsidRPr="000B4908">
        <w:rPr>
          <w:b/>
          <w:sz w:val="40"/>
          <w:szCs w:val="40"/>
          <w:u w:val="double"/>
        </w:rPr>
        <w:t>WinBall</w:t>
      </w:r>
    </w:p>
    <w:p w14:paraId="3CCA1438" w14:textId="77777777" w:rsidR="00FE62C2" w:rsidRDefault="00FE62C2"/>
    <w:p w14:paraId="2F7675D2" w14:textId="77777777" w:rsidR="00FE62C2" w:rsidRPr="000B4908" w:rsidRDefault="00FE62C2">
      <w:pPr>
        <w:rPr>
          <w:b/>
        </w:rPr>
      </w:pPr>
      <w:r w:rsidRPr="000B4908">
        <w:rPr>
          <w:b/>
        </w:rPr>
        <w:t>Controller Features:</w:t>
      </w:r>
    </w:p>
    <w:p w14:paraId="6E92CC15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>Microphone: Rauspusten des Balles</w:t>
      </w:r>
    </w:p>
    <w:p w14:paraId="10AC36D2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>Accelerometer: Schütteln des Boards</w:t>
      </w:r>
    </w:p>
    <w:p w14:paraId="39BFCD10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>LEDs: Flipper status wenn voll dann 4s freeze</w:t>
      </w:r>
    </w:p>
    <w:p w14:paraId="0E2AB030" w14:textId="22FD5681" w:rsidR="00FE62C2" w:rsidRDefault="00330A3B" w:rsidP="00FE62C2">
      <w:pPr>
        <w:pStyle w:val="ListParagraph"/>
        <w:numPr>
          <w:ilvl w:val="0"/>
          <w:numId w:val="1"/>
        </w:numPr>
      </w:pPr>
      <w:r>
        <w:t>Buttons: Bewegen der Flipper</w:t>
      </w:r>
    </w:p>
    <w:p w14:paraId="16B5DEF5" w14:textId="46584512" w:rsidR="00FE62C2" w:rsidRDefault="00FE62C2" w:rsidP="00FE62C2">
      <w:pPr>
        <w:pStyle w:val="ListParagraph"/>
        <w:numPr>
          <w:ilvl w:val="0"/>
          <w:numId w:val="1"/>
        </w:numPr>
      </w:pPr>
      <w:r>
        <w:t>RumbleM</w:t>
      </w:r>
      <w:r w:rsidR="00330A3B">
        <w:t xml:space="preserve">otor: Haptisches Feedback wenn Kugel rammt </w:t>
      </w:r>
      <w:r>
        <w:t>Interaktionobjekte</w:t>
      </w:r>
    </w:p>
    <w:p w14:paraId="5A371559" w14:textId="5638604F" w:rsidR="00FE62C2" w:rsidRDefault="00330A3B" w:rsidP="00FE62C2">
      <w:pPr>
        <w:pStyle w:val="ListParagraph"/>
        <w:numPr>
          <w:ilvl w:val="0"/>
          <w:numId w:val="1"/>
        </w:numPr>
      </w:pPr>
      <w:r>
        <w:t>Schieberegler</w:t>
      </w:r>
      <w:r w:rsidR="00FE62C2">
        <w:t>: Steuern von Schleußen oder anderen Hindernissen</w:t>
      </w:r>
    </w:p>
    <w:p w14:paraId="0E3AE7F4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>Poties: Drehen von Interaktionsobjekte</w:t>
      </w:r>
    </w:p>
    <w:p w14:paraId="04E12F58" w14:textId="77777777" w:rsidR="00FE62C2" w:rsidRDefault="00FE62C2" w:rsidP="00FE62C2"/>
    <w:p w14:paraId="4DE2032F" w14:textId="77777777" w:rsidR="00FE62C2" w:rsidRPr="000B4908" w:rsidRDefault="00FE62C2" w:rsidP="00FE62C2">
      <w:pPr>
        <w:rPr>
          <w:b/>
        </w:rPr>
      </w:pPr>
      <w:r w:rsidRPr="000B4908">
        <w:rPr>
          <w:b/>
        </w:rPr>
        <w:t>Games Feature:</w:t>
      </w:r>
    </w:p>
    <w:p w14:paraId="72A0EF19" w14:textId="0945EBD9" w:rsidR="00FE62C2" w:rsidRDefault="00FE62C2" w:rsidP="00FE62C2">
      <w:pPr>
        <w:pStyle w:val="ListParagraph"/>
        <w:numPr>
          <w:ilvl w:val="0"/>
          <w:numId w:val="2"/>
        </w:numPr>
      </w:pPr>
      <w:r>
        <w:t xml:space="preserve">Leben: 3 </w:t>
      </w:r>
      <w:r w:rsidR="003216AD">
        <w:t>Bälle</w:t>
      </w:r>
    </w:p>
    <w:p w14:paraId="230187CC" w14:textId="5A75A6E4" w:rsidR="00FE62C2" w:rsidRDefault="00FE62C2" w:rsidP="00FE62C2">
      <w:pPr>
        <w:pStyle w:val="ListParagraph"/>
        <w:numPr>
          <w:ilvl w:val="0"/>
          <w:numId w:val="2"/>
        </w:numPr>
      </w:pPr>
      <w:r>
        <w:t>Bonusrunde mit drei Bällen</w:t>
      </w:r>
      <w:r w:rsidR="003216AD">
        <w:t xml:space="preserve"> gleichzeitig</w:t>
      </w:r>
      <w:r>
        <w:t xml:space="preserve"> oder mehr</w:t>
      </w:r>
    </w:p>
    <w:p w14:paraId="0CC35E60" w14:textId="1F65D393" w:rsidR="00FE62C2" w:rsidRDefault="00FE62C2" w:rsidP="00FE62C2">
      <w:pPr>
        <w:pStyle w:val="ListParagraph"/>
        <w:numPr>
          <w:ilvl w:val="0"/>
          <w:numId w:val="2"/>
        </w:numPr>
      </w:pPr>
      <w:r>
        <w:t xml:space="preserve">Minimission zum Freischalten von Extra-Punkten beim </w:t>
      </w:r>
      <w:r w:rsidR="003216AD">
        <w:t>B</w:t>
      </w:r>
      <w:r w:rsidR="005C76C5">
        <w:t>erühren der Bumper (Far</w:t>
      </w:r>
      <w:r w:rsidR="003216AD">
        <w:t>b</w:t>
      </w:r>
      <w:r w:rsidR="005C76C5">
        <w:t>wechsel von Bumper</w:t>
      </w:r>
      <w:r w:rsidR="003216AD">
        <w:t>n</w:t>
      </w:r>
      <w:r w:rsidR="005C76C5">
        <w:t xml:space="preserve"> und mehr Punkte</w:t>
      </w:r>
      <w:r w:rsidR="003216AD">
        <w:t xml:space="preserve"> beim Berühren</w:t>
      </w:r>
      <w:r w:rsidR="005C76C5">
        <w:t>)</w:t>
      </w:r>
    </w:p>
    <w:p w14:paraId="3E08445E" w14:textId="77777777" w:rsidR="005C76C5" w:rsidRDefault="005C76C5" w:rsidP="00FE62C2">
      <w:pPr>
        <w:pStyle w:val="ListParagraph"/>
        <w:numPr>
          <w:ilvl w:val="0"/>
          <w:numId w:val="2"/>
        </w:numPr>
      </w:pPr>
      <w:r>
        <w:t>Highscoretable</w:t>
      </w:r>
    </w:p>
    <w:p w14:paraId="5E33AC87" w14:textId="77777777" w:rsidR="005C76C5" w:rsidRDefault="005C76C5" w:rsidP="005C76C5">
      <w:pPr>
        <w:pStyle w:val="ListParagraph"/>
        <w:numPr>
          <w:ilvl w:val="0"/>
          <w:numId w:val="2"/>
        </w:numPr>
      </w:pPr>
      <w:r>
        <w:t>Zwei Ebenen mit insgesamt 4 Flipper</w:t>
      </w:r>
    </w:p>
    <w:p w14:paraId="7F6EA3D6" w14:textId="2E90968F" w:rsidR="004A2006" w:rsidRDefault="003216AD" w:rsidP="005C76C5">
      <w:pPr>
        <w:pStyle w:val="ListParagraph"/>
        <w:numPr>
          <w:ilvl w:val="0"/>
          <w:numId w:val="2"/>
        </w:numPr>
      </w:pPr>
      <w:r>
        <w:t xml:space="preserve">Verschiedene </w:t>
      </w:r>
      <w:r w:rsidR="004A2006">
        <w:t>Spielschwierigkeiten (</w:t>
      </w:r>
      <w:r>
        <w:t xml:space="preserve">variabler </w:t>
      </w:r>
      <w:r w:rsidR="004A2006">
        <w:t>Bump-Speed)</w:t>
      </w:r>
    </w:p>
    <w:p w14:paraId="52903F0E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Start-Menü</w:t>
      </w:r>
    </w:p>
    <w:p w14:paraId="02CFCEBC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Pause-Funktion</w:t>
      </w:r>
    </w:p>
    <w:p w14:paraId="793AC32E" w14:textId="77777777" w:rsidR="005C76C5" w:rsidRDefault="005C76C5" w:rsidP="005C76C5"/>
    <w:p w14:paraId="5E5EC774" w14:textId="567C19DF" w:rsidR="005C76C5" w:rsidRPr="000B4908" w:rsidRDefault="003216AD" w:rsidP="005C76C5">
      <w:pPr>
        <w:rPr>
          <w:b/>
        </w:rPr>
      </w:pPr>
      <w:r>
        <w:rPr>
          <w:b/>
        </w:rPr>
        <w:t>Milestones</w:t>
      </w:r>
      <w:r w:rsidR="005C76C5" w:rsidRPr="000B4908">
        <w:rPr>
          <w:b/>
        </w:rPr>
        <w:t>:</w:t>
      </w:r>
    </w:p>
    <w:p w14:paraId="751694C3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15.12.14</w:t>
      </w:r>
    </w:p>
    <w:p w14:paraId="7E56050E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Oberfläche</w:t>
      </w:r>
    </w:p>
    <w:p w14:paraId="450CF2FB" w14:textId="56AC0D6A" w:rsidR="005C76C5" w:rsidRDefault="005239A0" w:rsidP="004A2006">
      <w:pPr>
        <w:pStyle w:val="ListParagraph"/>
        <w:numPr>
          <w:ilvl w:val="1"/>
          <w:numId w:val="3"/>
        </w:numPr>
      </w:pPr>
      <w:r>
        <w:t>Design, Asse</w:t>
      </w:r>
      <w:r w:rsidR="005C76C5">
        <w:t>ts (Grobentwurf)</w:t>
      </w:r>
    </w:p>
    <w:p w14:paraId="1CD25BA1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09.01.15</w:t>
      </w:r>
    </w:p>
    <w:p w14:paraId="4D11FE2A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Release Candidate (Alpha)</w:t>
      </w:r>
    </w:p>
    <w:p w14:paraId="46506075" w14:textId="66339EEA" w:rsidR="004A2006" w:rsidRDefault="005239A0" w:rsidP="004A2006">
      <w:pPr>
        <w:pStyle w:val="ListParagraph"/>
        <w:numPr>
          <w:ilvl w:val="1"/>
          <w:numId w:val="3"/>
        </w:numPr>
      </w:pPr>
      <w:r>
        <w:t>Alle Asse</w:t>
      </w:r>
      <w:r w:rsidR="004A2006">
        <w:t>ts fertig</w:t>
      </w:r>
    </w:p>
    <w:p w14:paraId="1491421F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Testen mit echten Controller (Controller Scripts)</w:t>
      </w:r>
    </w:p>
    <w:p w14:paraId="23A25C08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Sound und Start-Animation, Tutorial</w:t>
      </w:r>
    </w:p>
    <w:p w14:paraId="26B15E4C" w14:textId="77777777" w:rsidR="004A2006" w:rsidRDefault="004A2006" w:rsidP="004A2006">
      <w:pPr>
        <w:pStyle w:val="ListParagraph"/>
        <w:numPr>
          <w:ilvl w:val="0"/>
          <w:numId w:val="3"/>
        </w:numPr>
      </w:pPr>
      <w:r>
        <w:t>12.01.15</w:t>
      </w:r>
    </w:p>
    <w:p w14:paraId="7D7B56B5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End Release Candidate</w:t>
      </w:r>
    </w:p>
    <w:p w14:paraId="7FBA5A6E" w14:textId="7BECC2DD" w:rsidR="004A2006" w:rsidRDefault="004A2006" w:rsidP="004A2006">
      <w:pPr>
        <w:pStyle w:val="ListParagraph"/>
        <w:numPr>
          <w:ilvl w:val="1"/>
          <w:numId w:val="3"/>
        </w:numPr>
      </w:pPr>
      <w:r>
        <w:t>Stackholder-Meeting</w:t>
      </w:r>
      <w:r w:rsidR="003216AD">
        <w:t xml:space="preserve"> ;)</w:t>
      </w:r>
    </w:p>
    <w:p w14:paraId="2B2C37C1" w14:textId="77777777" w:rsidR="004A2006" w:rsidRDefault="00C94DE4" w:rsidP="004A2006">
      <w:pPr>
        <w:pStyle w:val="ListParagraph"/>
        <w:numPr>
          <w:ilvl w:val="1"/>
          <w:numId w:val="3"/>
        </w:numPr>
      </w:pPr>
      <w:r>
        <w:t>Bug-Fixing</w:t>
      </w:r>
    </w:p>
    <w:p w14:paraId="40279FBA" w14:textId="77777777" w:rsidR="005C76C5" w:rsidRDefault="005C76C5" w:rsidP="005C76C5"/>
    <w:p w14:paraId="4B277644" w14:textId="1FF8808C" w:rsidR="005C76C5" w:rsidRDefault="005C76C5" w:rsidP="005C76C5">
      <w:r w:rsidRPr="000B4908">
        <w:rPr>
          <w:b/>
        </w:rPr>
        <w:t>Aufgabenverteilun</w:t>
      </w:r>
      <w:r w:rsidR="000B4908">
        <w:rPr>
          <w:b/>
        </w:rPr>
        <w:t>g:</w:t>
      </w:r>
    </w:p>
    <w:p w14:paraId="43F0E46C" w14:textId="605F723B" w:rsidR="005C76C5" w:rsidRDefault="00445096" w:rsidP="005C76C5">
      <w:pPr>
        <w:pStyle w:val="ListParagraph"/>
        <w:numPr>
          <w:ilvl w:val="0"/>
          <w:numId w:val="3"/>
        </w:numPr>
      </w:pPr>
      <w:r>
        <w:t>Thomas: Assets</w:t>
      </w:r>
      <w:bookmarkStart w:id="0" w:name="_GoBack"/>
      <w:bookmarkEnd w:id="0"/>
      <w:r w:rsidR="005C76C5">
        <w:t>, Oberfläche und Controller Scripts</w:t>
      </w:r>
    </w:p>
    <w:p w14:paraId="0B77D549" w14:textId="77777777" w:rsidR="005C76C5" w:rsidRDefault="005C76C5" w:rsidP="005C76C5">
      <w:pPr>
        <w:pStyle w:val="ListParagraph"/>
        <w:numPr>
          <w:ilvl w:val="0"/>
          <w:numId w:val="3"/>
        </w:numPr>
      </w:pPr>
      <w:r>
        <w:t>Tom: Controller Scripts und Scripts</w:t>
      </w:r>
      <w:r w:rsidR="004A2006">
        <w:t xml:space="preserve"> für</w:t>
      </w:r>
      <w:r>
        <w:t xml:space="preserve"> Interaktionsobjekte</w:t>
      </w:r>
    </w:p>
    <w:p w14:paraId="0F3E0107" w14:textId="2F33107B" w:rsidR="005C76C5" w:rsidRDefault="004A2006" w:rsidP="005C76C5">
      <w:pPr>
        <w:pStyle w:val="ListParagraph"/>
        <w:numPr>
          <w:ilvl w:val="0"/>
          <w:numId w:val="3"/>
        </w:numPr>
      </w:pPr>
      <w:r>
        <w:t>Steffen: Sound, Start-</w:t>
      </w:r>
      <w:r w:rsidR="00163CDD">
        <w:t>Animation, Spiel-Pre</w:t>
      </w:r>
      <w:r>
        <w:t>sentation, Tutorial</w:t>
      </w:r>
      <w:r w:rsidR="00FA09C6">
        <w:t>, Start-Menü</w:t>
      </w:r>
    </w:p>
    <w:p w14:paraId="58BA2329" w14:textId="77777777" w:rsidR="004A2006" w:rsidRDefault="004A2006" w:rsidP="004A2006"/>
    <w:p w14:paraId="77E3CFE1" w14:textId="4222C571" w:rsidR="004A2006" w:rsidRDefault="004A2006" w:rsidP="004A2006">
      <w:r w:rsidRPr="000B4908">
        <w:rPr>
          <w:b/>
        </w:rPr>
        <w:t>GitHu</w:t>
      </w:r>
      <w:r w:rsidR="000B4908">
        <w:rPr>
          <w:b/>
        </w:rPr>
        <w:t>b:</w:t>
      </w:r>
    </w:p>
    <w:p w14:paraId="27C43656" w14:textId="39B56F3D" w:rsidR="00F63B67" w:rsidRDefault="00445096" w:rsidP="004A2006">
      <w:pPr>
        <w:pStyle w:val="ListParagraph"/>
        <w:numPr>
          <w:ilvl w:val="0"/>
          <w:numId w:val="4"/>
        </w:numPr>
      </w:pPr>
      <w:hyperlink r:id="rId7" w:history="1">
        <w:r w:rsidR="00F63B67" w:rsidRPr="00BD2CED">
          <w:rPr>
            <w:rStyle w:val="Hyperlink"/>
          </w:rPr>
          <w:t>https://github.com/thomas1991te/WinBall</w:t>
        </w:r>
      </w:hyperlink>
    </w:p>
    <w:p w14:paraId="00BB6ED0" w14:textId="2D6542BB" w:rsidR="000B4908" w:rsidRDefault="000B4908" w:rsidP="004A2006">
      <w:pPr>
        <w:pStyle w:val="ListParagraph"/>
        <w:numPr>
          <w:ilvl w:val="0"/>
          <w:numId w:val="4"/>
        </w:numPr>
      </w:pPr>
      <w:r>
        <w:t>GUI-Client für Windows/Linux/Mac:</w:t>
      </w:r>
    </w:p>
    <w:p w14:paraId="3196C71A" w14:textId="5FB4E29B" w:rsidR="000B4908" w:rsidRDefault="00445096" w:rsidP="000B4908">
      <w:pPr>
        <w:pStyle w:val="ListParagraph"/>
        <w:numPr>
          <w:ilvl w:val="1"/>
          <w:numId w:val="4"/>
        </w:numPr>
      </w:pPr>
      <w:hyperlink r:id="rId8" w:history="1">
        <w:r w:rsidR="000B4908" w:rsidRPr="000B4908">
          <w:rPr>
            <w:rStyle w:val="Hyperlink"/>
          </w:rPr>
          <w:t>http://git-scm.com/download/gui/linux</w:t>
        </w:r>
      </w:hyperlink>
    </w:p>
    <w:p w14:paraId="2E0C6567" w14:textId="77777777" w:rsidR="00C94DE4" w:rsidRDefault="00C94DE4" w:rsidP="00C94DE4"/>
    <w:p w14:paraId="2C9ADEFC" w14:textId="40822586" w:rsidR="00C94DE4" w:rsidRPr="000B4908" w:rsidRDefault="00C94DE4" w:rsidP="00C94DE4">
      <w:pPr>
        <w:rPr>
          <w:b/>
        </w:rPr>
      </w:pPr>
      <w:r w:rsidRPr="000B4908">
        <w:rPr>
          <w:b/>
        </w:rPr>
        <w:t>Redmine Projektverwaltung</w:t>
      </w:r>
      <w:r w:rsidR="000B4908">
        <w:rPr>
          <w:b/>
        </w:rPr>
        <w:t>:</w:t>
      </w:r>
    </w:p>
    <w:p w14:paraId="4C6936B9" w14:textId="77777777" w:rsidR="00C94DE4" w:rsidRDefault="00445096" w:rsidP="00C94DE4">
      <w:pPr>
        <w:pStyle w:val="ListParagraph"/>
        <w:numPr>
          <w:ilvl w:val="0"/>
          <w:numId w:val="4"/>
        </w:numPr>
      </w:pPr>
      <w:hyperlink r:id="rId9" w:history="1">
        <w:r w:rsidR="00C94DE4" w:rsidRPr="00C94DE4">
          <w:rPr>
            <w:rStyle w:val="Hyperlink"/>
          </w:rPr>
          <w:t>http://ged.m.redmine.org/projects/winball</w:t>
        </w:r>
      </w:hyperlink>
    </w:p>
    <w:p w14:paraId="3A57E0CE" w14:textId="77777777" w:rsidR="00F63B67" w:rsidRDefault="00F63B67"/>
    <w:sectPr w:rsidR="00F63B67" w:rsidSect="00FE62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112"/>
    <w:multiLevelType w:val="hybridMultilevel"/>
    <w:tmpl w:val="74D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E4219"/>
    <w:multiLevelType w:val="hybridMultilevel"/>
    <w:tmpl w:val="E694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4D74"/>
    <w:multiLevelType w:val="hybridMultilevel"/>
    <w:tmpl w:val="4DF6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1394E"/>
    <w:multiLevelType w:val="hybridMultilevel"/>
    <w:tmpl w:val="6DB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C2"/>
    <w:rsid w:val="000B4908"/>
    <w:rsid w:val="00163CDD"/>
    <w:rsid w:val="003216AD"/>
    <w:rsid w:val="00330A3B"/>
    <w:rsid w:val="00445096"/>
    <w:rsid w:val="004A2006"/>
    <w:rsid w:val="005239A0"/>
    <w:rsid w:val="005C76C5"/>
    <w:rsid w:val="00C94DE4"/>
    <w:rsid w:val="00F63B67"/>
    <w:rsid w:val="00FA09C6"/>
    <w:rsid w:val="00FD0D9B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BA5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homas1991te/WinBall" TargetMode="External"/><Relationship Id="rId8" Type="http://schemas.openxmlformats.org/officeDocument/2006/relationships/hyperlink" Target="http://git-scm.com/download/gui/linux" TargetMode="External"/><Relationship Id="rId9" Type="http://schemas.openxmlformats.org/officeDocument/2006/relationships/hyperlink" Target="http://ged.m.redmine.org/projects/winbal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ABED1-4BAF-EB4E-B79B-750CFC10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wickl</dc:creator>
  <cp:keywords/>
  <dc:description/>
  <cp:lastModifiedBy>Thomas Zwickl</cp:lastModifiedBy>
  <cp:revision>8</cp:revision>
  <dcterms:created xsi:type="dcterms:W3CDTF">2014-12-08T12:06:00Z</dcterms:created>
  <dcterms:modified xsi:type="dcterms:W3CDTF">2014-12-08T16:38:00Z</dcterms:modified>
</cp:coreProperties>
</file>